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21" w:rsidRPr="00F52469" w:rsidRDefault="00C96A03" w:rsidP="00A23505">
      <w:pPr>
        <w:pBdr>
          <w:bottom w:val="single" w:sz="12" w:space="1" w:color="auto"/>
        </w:pBdr>
        <w:spacing w:after="0" w:line="240" w:lineRule="auto"/>
        <w:jc w:val="center"/>
        <w:rPr>
          <w:rFonts w:ascii="Roboto" w:hAnsi="Roboto"/>
          <w:b/>
          <w:sz w:val="10"/>
        </w:rPr>
      </w:pPr>
      <w:r>
        <w:rPr>
          <w:rFonts w:ascii="Roboto" w:hAnsi="Roboto"/>
          <w:b/>
          <w:sz w:val="34"/>
        </w:rPr>
        <w:t>ADMINISTRATION</w:t>
      </w:r>
      <w:r w:rsidR="005E4967" w:rsidRPr="00F52469">
        <w:rPr>
          <w:rFonts w:ascii="Roboto" w:hAnsi="Roboto"/>
          <w:b/>
          <w:sz w:val="34"/>
        </w:rPr>
        <w:t xml:space="preserve"> DEPARTMENT REPORT</w:t>
      </w:r>
    </w:p>
    <w:p w:rsidR="00462121" w:rsidRPr="00F52469" w:rsidRDefault="00462121" w:rsidP="007C6F9B">
      <w:pPr>
        <w:spacing w:after="0" w:line="240" w:lineRule="auto"/>
        <w:rPr>
          <w:rFonts w:ascii="Roboto" w:hAnsi="Roboto"/>
        </w:rPr>
      </w:pPr>
    </w:p>
    <w:tbl>
      <w:tblPr>
        <w:tblStyle w:val="TableGrid"/>
        <w:tblW w:w="0" w:type="auto"/>
        <w:tblInd w:w="4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77"/>
      </w:tblGrid>
      <w:tr w:rsidR="007C6F9B" w:rsidTr="007C6F9B">
        <w:tc>
          <w:tcPr>
            <w:tcW w:w="1980" w:type="dxa"/>
          </w:tcPr>
          <w:p w:rsidR="007C6F9B" w:rsidRDefault="007C6F9B" w:rsidP="007C6F9B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For the Month of: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7C6F9B" w:rsidRDefault="007C6F9B" w:rsidP="007C6F9B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AE0A61" w:rsidRPr="00F52469" w:rsidRDefault="00AE0A61" w:rsidP="00A23505">
      <w:pPr>
        <w:pBdr>
          <w:bottom w:val="single" w:sz="12" w:space="1" w:color="auto"/>
        </w:pBdr>
        <w:spacing w:after="0" w:line="360" w:lineRule="auto"/>
        <w:rPr>
          <w:rFonts w:ascii="Roboto" w:hAnsi="Roboto"/>
        </w:rPr>
      </w:pPr>
    </w:p>
    <w:p w:rsidR="007C6F9B" w:rsidRPr="007C6F9B" w:rsidRDefault="007C6F9B" w:rsidP="007C6F9B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  <w:r w:rsidRPr="007C6F9B">
        <w:rPr>
          <w:rFonts w:ascii="Roboto" w:hAnsi="Roboto"/>
          <w:b/>
        </w:rPr>
        <w:t>Statistics</w:t>
      </w:r>
    </w:p>
    <w:p w:rsidR="007C6F9B" w:rsidRPr="000D6153" w:rsidRDefault="007C6F9B" w:rsidP="007C6F9B">
      <w:pPr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2448"/>
        <w:gridCol w:w="864"/>
        <w:gridCol w:w="864"/>
        <w:gridCol w:w="236"/>
        <w:gridCol w:w="2448"/>
        <w:gridCol w:w="864"/>
        <w:gridCol w:w="864"/>
      </w:tblGrid>
      <w:tr w:rsidR="006C48FF" w:rsidRPr="000D6153" w:rsidTr="003756CD">
        <w:trPr>
          <w:trHeight w:val="144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>MINISTRY</w:t>
            </w:r>
          </w:p>
        </w:tc>
        <w:tc>
          <w:tcPr>
            <w:tcW w:w="17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 xml:space="preserve">NUMBER OF </w:t>
            </w:r>
            <w:r w:rsidRPr="000D6153">
              <w:rPr>
                <w:rFonts w:ascii="Roboto" w:hAnsi="Roboto"/>
                <w:b/>
                <w:sz w:val="14"/>
              </w:rPr>
              <w:t>WORKERS</w:t>
            </w:r>
            <w:r>
              <w:rPr>
                <w:rFonts w:ascii="Roboto" w:hAnsi="Roboto"/>
                <w:b/>
                <w:sz w:val="14"/>
              </w:rPr>
              <w:t xml:space="preserve">  /  </w:t>
            </w:r>
            <w:r w:rsidRPr="000D6153">
              <w:rPr>
                <w:rFonts w:ascii="Roboto" w:hAnsi="Roboto"/>
                <w:b/>
                <w:sz w:val="14"/>
              </w:rPr>
              <w:t>TRAINE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48FF" w:rsidRPr="000D6153" w:rsidRDefault="006C48FF" w:rsidP="003756CD">
            <w:pPr>
              <w:spacing w:after="0" w:line="480" w:lineRule="auto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>MINISTRY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vAlign w:val="center"/>
          </w:tcPr>
          <w:p w:rsidR="006C48FF" w:rsidRPr="000D6153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</w:rPr>
            </w:pPr>
            <w:r w:rsidRPr="006C48FF">
              <w:rPr>
                <w:rFonts w:ascii="Roboto" w:hAnsi="Roboto"/>
                <w:b/>
              </w:rPr>
              <w:t xml:space="preserve">NUMBER OF </w:t>
            </w:r>
            <w:r w:rsidRPr="000D6153">
              <w:rPr>
                <w:rFonts w:ascii="Roboto" w:hAnsi="Roboto"/>
                <w:b/>
                <w:sz w:val="14"/>
              </w:rPr>
              <w:t>WORKERS</w:t>
            </w:r>
            <w:r>
              <w:rPr>
                <w:rFonts w:ascii="Roboto" w:hAnsi="Roboto"/>
                <w:b/>
                <w:sz w:val="14"/>
              </w:rPr>
              <w:t xml:space="preserve">  /  </w:t>
            </w:r>
            <w:r w:rsidRPr="000D6153">
              <w:rPr>
                <w:rFonts w:ascii="Roboto" w:hAnsi="Roboto"/>
                <w:b/>
                <w:sz w:val="14"/>
              </w:rPr>
              <w:t>TRAINEES</w:t>
            </w:r>
          </w:p>
        </w:tc>
      </w:tr>
      <w:tr w:rsidR="006C48FF" w:rsidRPr="00F52469" w:rsidTr="003756CD">
        <w:trPr>
          <w:trHeight w:val="144"/>
        </w:trPr>
        <w:tc>
          <w:tcPr>
            <w:tcW w:w="2448" w:type="dxa"/>
            <w:shd w:val="clear" w:color="auto" w:fill="FFFFFF" w:themeFill="background1"/>
            <w:vAlign w:val="center"/>
          </w:tcPr>
          <w:p w:rsidR="006C48FF" w:rsidRPr="00F25B10" w:rsidRDefault="00C96A03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Finance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8FF" w:rsidRPr="00F52469" w:rsidRDefault="006C48FF" w:rsidP="003756CD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25B10" w:rsidRDefault="00C96A03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Kitchen Management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6C48FF" w:rsidRPr="00F52469" w:rsidTr="003756CD">
        <w:trPr>
          <w:trHeight w:val="144"/>
        </w:trPr>
        <w:tc>
          <w:tcPr>
            <w:tcW w:w="2448" w:type="dxa"/>
            <w:shd w:val="clear" w:color="auto" w:fill="FFFFFF" w:themeFill="background1"/>
            <w:vAlign w:val="center"/>
          </w:tcPr>
          <w:p w:rsidR="006C48FF" w:rsidRPr="00F25B10" w:rsidRDefault="00C96A03" w:rsidP="0033573F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Maintenance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8FF" w:rsidRPr="00F52469" w:rsidRDefault="006C48FF" w:rsidP="003756CD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48FF" w:rsidRPr="00F25B10" w:rsidRDefault="00C96A03" w:rsidP="0033573F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roperty Management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6C48FF" w:rsidRPr="00F52469" w:rsidRDefault="006C48FF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C96A03" w:rsidRPr="00F52469" w:rsidTr="003756CD">
        <w:trPr>
          <w:trHeight w:val="144"/>
        </w:trPr>
        <w:tc>
          <w:tcPr>
            <w:tcW w:w="2448" w:type="dxa"/>
            <w:shd w:val="clear" w:color="auto" w:fill="FFFFFF" w:themeFill="background1"/>
            <w:vAlign w:val="center"/>
          </w:tcPr>
          <w:p w:rsidR="00C96A03" w:rsidRDefault="00C96A03" w:rsidP="0033573F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anitatio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A03" w:rsidRPr="00F52469" w:rsidRDefault="00C96A03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A03" w:rsidRPr="00F52469" w:rsidRDefault="00C96A03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96A03" w:rsidRPr="00F52469" w:rsidRDefault="00C96A03" w:rsidP="003756CD">
            <w:pPr>
              <w:spacing w:after="0" w:line="480" w:lineRule="auto"/>
              <w:jc w:val="center"/>
              <w:rPr>
                <w:rFonts w:ascii="Roboto" w:hAnsi="Roboto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6A03" w:rsidRDefault="00C96A03" w:rsidP="0033573F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C96A03" w:rsidRPr="00F52469" w:rsidRDefault="00C96A03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C96A03" w:rsidRPr="00F52469" w:rsidRDefault="00C96A03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</w:tbl>
    <w:p w:rsidR="007C6F9B" w:rsidRPr="000D6153" w:rsidRDefault="007C6F9B" w:rsidP="007C6F9B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  <w:sz w:val="20"/>
        </w:rPr>
      </w:pPr>
    </w:p>
    <w:p w:rsidR="007C6F9B" w:rsidRPr="007C6F9B" w:rsidRDefault="007C6F9B" w:rsidP="007C6F9B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7C6F9B" w:rsidRPr="007C6F9B" w:rsidTr="006C48FF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F9B" w:rsidRPr="007C6F9B" w:rsidRDefault="007C6F9B" w:rsidP="006C48FF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630D96" w:rsidRDefault="00630D96" w:rsidP="007F3553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</w:rPr>
      </w:pPr>
    </w:p>
    <w:p w:rsidR="007F3553" w:rsidRDefault="007F3553" w:rsidP="007F3553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</w:rPr>
      </w:pPr>
    </w:p>
    <w:p w:rsidR="004E41AE" w:rsidRPr="007C6F9B" w:rsidRDefault="007855C0" w:rsidP="004E41AE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>Financial Statement</w:t>
      </w:r>
    </w:p>
    <w:p w:rsidR="004E41AE" w:rsidRPr="000D6153" w:rsidRDefault="004E41AE" w:rsidP="004E41AE">
      <w:pPr>
        <w:tabs>
          <w:tab w:val="left" w:pos="1440"/>
          <w:tab w:val="left" w:pos="5220"/>
          <w:tab w:val="left" w:pos="5760"/>
        </w:tabs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5795"/>
        <w:gridCol w:w="2793"/>
      </w:tblGrid>
      <w:tr w:rsidR="007E26B4" w:rsidRPr="00F179FF" w:rsidTr="00AE6DDD">
        <w:trPr>
          <w:trHeight w:val="432"/>
        </w:trPr>
        <w:tc>
          <w:tcPr>
            <w:tcW w:w="5795" w:type="dxa"/>
            <w:shd w:val="clear" w:color="auto" w:fill="D9D9D9" w:themeFill="background1" w:themeFillShade="D9"/>
            <w:vAlign w:val="center"/>
          </w:tcPr>
          <w:p w:rsidR="007E26B4" w:rsidRPr="00F179FF" w:rsidRDefault="00AE6DDD" w:rsidP="007855C0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STATEMENT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:rsidR="007E26B4" w:rsidRPr="00F179FF" w:rsidRDefault="007855C0" w:rsidP="007855C0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MOUNT</w:t>
            </w:r>
          </w:p>
        </w:tc>
      </w:tr>
      <w:tr w:rsidR="007855C0" w:rsidRPr="00F179FF" w:rsidTr="00AE6DDD">
        <w:trPr>
          <w:trHeight w:val="432"/>
        </w:trPr>
        <w:tc>
          <w:tcPr>
            <w:tcW w:w="5795" w:type="dxa"/>
            <w:shd w:val="clear" w:color="auto" w:fill="FFFFFF" w:themeFill="background1"/>
            <w:vAlign w:val="center"/>
          </w:tcPr>
          <w:p w:rsidR="007855C0" w:rsidRPr="00F179FF" w:rsidRDefault="00AE6DDD" w:rsidP="007855C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come/Revenue</w:t>
            </w:r>
          </w:p>
        </w:tc>
        <w:tc>
          <w:tcPr>
            <w:tcW w:w="2793" w:type="dxa"/>
            <w:shd w:val="clear" w:color="auto" w:fill="FFFFFF" w:themeFill="background1"/>
            <w:vAlign w:val="center"/>
          </w:tcPr>
          <w:p w:rsidR="007855C0" w:rsidRPr="00F179FF" w:rsidRDefault="007855C0" w:rsidP="007855C0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7855C0" w:rsidRPr="00F179FF" w:rsidTr="00AE6DDD">
        <w:trPr>
          <w:trHeight w:val="432"/>
        </w:trPr>
        <w:tc>
          <w:tcPr>
            <w:tcW w:w="5795" w:type="dxa"/>
            <w:vAlign w:val="center"/>
          </w:tcPr>
          <w:p w:rsidR="007855C0" w:rsidRPr="00F179FF" w:rsidRDefault="00AE6DDD" w:rsidP="007855C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Expenses</w:t>
            </w:r>
          </w:p>
        </w:tc>
        <w:tc>
          <w:tcPr>
            <w:tcW w:w="2793" w:type="dxa"/>
            <w:vAlign w:val="center"/>
          </w:tcPr>
          <w:p w:rsidR="007855C0" w:rsidRPr="00F179FF" w:rsidRDefault="007855C0" w:rsidP="007855C0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AE6DDD" w:rsidRPr="00F179FF" w:rsidTr="00AE6DDD">
        <w:trPr>
          <w:trHeight w:val="432"/>
        </w:trPr>
        <w:tc>
          <w:tcPr>
            <w:tcW w:w="5795" w:type="dxa"/>
            <w:shd w:val="clear" w:color="auto" w:fill="D9D9D9" w:themeFill="background1" w:themeFillShade="D9"/>
            <w:vAlign w:val="center"/>
          </w:tcPr>
          <w:p w:rsidR="00AE6DDD" w:rsidRPr="00F179FF" w:rsidRDefault="00AE6DDD" w:rsidP="00AE6DDD">
            <w:pPr>
              <w:spacing w:after="0" w:line="240" w:lineRule="auto"/>
              <w:jc w:val="right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NET INCOME/(DEFICIT):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:rsidR="00AE6DDD" w:rsidRPr="00F179FF" w:rsidRDefault="00AE6DDD" w:rsidP="00AE6DD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</w:tr>
    </w:tbl>
    <w:p w:rsidR="004E41AE" w:rsidRDefault="004E41AE" w:rsidP="00AE6DDD">
      <w:pPr>
        <w:spacing w:after="0"/>
        <w:ind w:firstLine="720"/>
      </w:pPr>
    </w:p>
    <w:p w:rsidR="004E41AE" w:rsidRPr="007C6F9B" w:rsidRDefault="004E41AE" w:rsidP="004E41AE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4E41AE" w:rsidRPr="007C6F9B" w:rsidTr="003756CD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1AE" w:rsidRPr="007C6F9B" w:rsidRDefault="004E41AE" w:rsidP="003756CD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5215B6" w:rsidRDefault="005215B6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7E26B4" w:rsidRDefault="007E26B4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7E26B4" w:rsidRPr="007C6F9B" w:rsidRDefault="00AE6DDD" w:rsidP="007E26B4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 xml:space="preserve">Facilities </w:t>
      </w:r>
    </w:p>
    <w:p w:rsidR="007E26B4" w:rsidRPr="000D6153" w:rsidRDefault="007E26B4" w:rsidP="007E26B4">
      <w:pPr>
        <w:tabs>
          <w:tab w:val="left" w:pos="1440"/>
          <w:tab w:val="left" w:pos="5220"/>
          <w:tab w:val="left" w:pos="5760"/>
        </w:tabs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483"/>
        <w:gridCol w:w="3872"/>
        <w:gridCol w:w="4233"/>
      </w:tblGrid>
      <w:tr w:rsidR="007E26B4" w:rsidRPr="00F179FF" w:rsidTr="00AE6DDD">
        <w:trPr>
          <w:trHeight w:val="432"/>
        </w:trPr>
        <w:tc>
          <w:tcPr>
            <w:tcW w:w="4355" w:type="dxa"/>
            <w:gridSpan w:val="2"/>
            <w:shd w:val="clear" w:color="auto" w:fill="D9D9D9" w:themeFill="background1" w:themeFillShade="D9"/>
            <w:vAlign w:val="center"/>
          </w:tcPr>
          <w:p w:rsidR="007E26B4" w:rsidRPr="00F179FF" w:rsidRDefault="00AE6DDD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RECOMMENDED FOR REPAIR</w:t>
            </w:r>
          </w:p>
        </w:tc>
        <w:tc>
          <w:tcPr>
            <w:tcW w:w="4233" w:type="dxa"/>
            <w:shd w:val="clear" w:color="auto" w:fill="D9D9D9" w:themeFill="background1" w:themeFillShade="D9"/>
            <w:vAlign w:val="center"/>
          </w:tcPr>
          <w:p w:rsidR="007E26B4" w:rsidRPr="00F179FF" w:rsidRDefault="00AE6DDD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REMARKS</w:t>
            </w:r>
          </w:p>
        </w:tc>
      </w:tr>
      <w:tr w:rsidR="007E26B4" w:rsidRPr="00F179FF" w:rsidTr="00AE6DD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F179FF">
              <w:rPr>
                <w:rFonts w:ascii="Roboto" w:hAnsi="Roboto"/>
              </w:rPr>
              <w:t>1.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7E26B4" w:rsidRPr="00F179FF" w:rsidTr="00AE6DD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:rsidR="007E26B4" w:rsidRDefault="007E26B4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7E26B4" w:rsidRPr="00F179FF" w:rsidTr="00AE6DD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:rsidR="007E26B4" w:rsidRDefault="007E26B4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7E26B4" w:rsidRPr="00F179FF" w:rsidRDefault="007E26B4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AE6DDD" w:rsidRPr="00F179FF" w:rsidTr="00AE6DD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AE6DDD" w:rsidRDefault="00AE6DDD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:rsidR="00AE6DDD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7E26B4" w:rsidRDefault="007E26B4" w:rsidP="007E26B4">
      <w:pPr>
        <w:spacing w:after="0"/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483"/>
        <w:gridCol w:w="3872"/>
        <w:gridCol w:w="4233"/>
      </w:tblGrid>
      <w:tr w:rsidR="00AE6DDD" w:rsidRPr="00F179FF" w:rsidTr="003756CD">
        <w:trPr>
          <w:trHeight w:val="432"/>
        </w:trPr>
        <w:tc>
          <w:tcPr>
            <w:tcW w:w="4355" w:type="dxa"/>
            <w:gridSpan w:val="2"/>
            <w:shd w:val="clear" w:color="auto" w:fill="D9D9D9" w:themeFill="background1" w:themeFillShade="D9"/>
            <w:vAlign w:val="center"/>
          </w:tcPr>
          <w:p w:rsidR="00AE6DDD" w:rsidRPr="00F179FF" w:rsidRDefault="00AE6DDD" w:rsidP="00AE6DD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RECOMMENDED FOR REPLACEMENT</w:t>
            </w:r>
          </w:p>
        </w:tc>
        <w:tc>
          <w:tcPr>
            <w:tcW w:w="4233" w:type="dxa"/>
            <w:shd w:val="clear" w:color="auto" w:fill="D9D9D9" w:themeFill="background1" w:themeFillShade="D9"/>
            <w:vAlign w:val="center"/>
          </w:tcPr>
          <w:p w:rsidR="00AE6DDD" w:rsidRPr="00F179FF" w:rsidRDefault="00AE6DDD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REMARKS</w:t>
            </w:r>
          </w:p>
        </w:tc>
      </w:tr>
      <w:tr w:rsidR="00AE6DDD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F179FF">
              <w:rPr>
                <w:rFonts w:ascii="Roboto" w:hAnsi="Roboto"/>
              </w:rPr>
              <w:t>1.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AE6DDD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:rsidR="00AE6DDD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AE6DDD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:rsidR="00AE6DDD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AE6DDD" w:rsidRPr="00F179FF" w:rsidTr="003756C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AE6DDD" w:rsidRDefault="00AE6DDD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:rsidR="00AE6DDD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AE6DDD" w:rsidRDefault="00AE6DDD" w:rsidP="007E26B4">
      <w:pPr>
        <w:spacing w:after="0"/>
      </w:pPr>
    </w:p>
    <w:p w:rsidR="007E26B4" w:rsidRDefault="007E26B4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7F3553" w:rsidRPr="007C6F9B" w:rsidRDefault="00AE6DDD" w:rsidP="007F3553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lastRenderedPageBreak/>
        <w:t>Items Newly Procured</w:t>
      </w:r>
    </w:p>
    <w:p w:rsidR="007F3553" w:rsidRPr="000D6153" w:rsidRDefault="007F3553" w:rsidP="007F3553">
      <w:pPr>
        <w:tabs>
          <w:tab w:val="left" w:pos="1440"/>
          <w:tab w:val="left" w:pos="5220"/>
          <w:tab w:val="left" w:pos="5760"/>
        </w:tabs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483"/>
        <w:gridCol w:w="1622"/>
        <w:gridCol w:w="6483"/>
      </w:tblGrid>
      <w:tr w:rsidR="00AE6DDD" w:rsidRPr="00F179FF" w:rsidTr="00AE6DDD">
        <w:trPr>
          <w:trHeight w:val="432"/>
        </w:trPr>
        <w:tc>
          <w:tcPr>
            <w:tcW w:w="2105" w:type="dxa"/>
            <w:gridSpan w:val="2"/>
            <w:shd w:val="clear" w:color="auto" w:fill="D9D9D9" w:themeFill="background1" w:themeFillShade="D9"/>
            <w:vAlign w:val="center"/>
          </w:tcPr>
          <w:p w:rsidR="00AE6DDD" w:rsidRPr="00F179FF" w:rsidRDefault="00AE6DDD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DATE</w:t>
            </w:r>
          </w:p>
        </w:tc>
        <w:tc>
          <w:tcPr>
            <w:tcW w:w="6483" w:type="dxa"/>
            <w:shd w:val="clear" w:color="auto" w:fill="D9D9D9" w:themeFill="background1" w:themeFillShade="D9"/>
            <w:vAlign w:val="center"/>
          </w:tcPr>
          <w:p w:rsidR="00AE6DDD" w:rsidRPr="00F179FF" w:rsidRDefault="00AE6DDD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PARTICULARS</w:t>
            </w:r>
          </w:p>
        </w:tc>
      </w:tr>
      <w:tr w:rsidR="00AE6DDD" w:rsidRPr="00F179FF" w:rsidTr="00AE6DD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F179FF">
              <w:rPr>
                <w:rFonts w:ascii="Roboto" w:hAnsi="Roboto"/>
              </w:rPr>
              <w:t>1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648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AE6DDD" w:rsidRPr="00F179FF" w:rsidTr="00AE6DD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AE6DDD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648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AE6DDD" w:rsidRPr="00F179FF" w:rsidTr="00AE6DD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AE6DDD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6483" w:type="dxa"/>
            <w:shd w:val="clear" w:color="auto" w:fill="FFFFFF" w:themeFill="background1"/>
            <w:vAlign w:val="center"/>
          </w:tcPr>
          <w:p w:rsidR="00AE6DDD" w:rsidRPr="00F179FF" w:rsidRDefault="00AE6DDD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E00C5C" w:rsidRPr="00F179FF" w:rsidTr="00AE6DD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E00C5C" w:rsidRDefault="00E00C5C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E00C5C" w:rsidRDefault="00E00C5C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6483" w:type="dxa"/>
            <w:shd w:val="clear" w:color="auto" w:fill="FFFFFF" w:themeFill="background1"/>
            <w:vAlign w:val="center"/>
          </w:tcPr>
          <w:p w:rsidR="00E00C5C" w:rsidRPr="00F179FF" w:rsidRDefault="00E00C5C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E00C5C" w:rsidRPr="00F179FF" w:rsidTr="00AE6DDD">
        <w:trPr>
          <w:trHeight w:val="432"/>
        </w:trPr>
        <w:tc>
          <w:tcPr>
            <w:tcW w:w="483" w:type="dxa"/>
            <w:shd w:val="clear" w:color="auto" w:fill="FFFFFF" w:themeFill="background1"/>
            <w:vAlign w:val="center"/>
          </w:tcPr>
          <w:p w:rsidR="00E00C5C" w:rsidRDefault="00E00C5C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E00C5C" w:rsidRDefault="00E00C5C" w:rsidP="003756CD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6483" w:type="dxa"/>
            <w:shd w:val="clear" w:color="auto" w:fill="FFFFFF" w:themeFill="background1"/>
            <w:vAlign w:val="center"/>
          </w:tcPr>
          <w:p w:rsidR="00E00C5C" w:rsidRPr="00F179FF" w:rsidRDefault="00E00C5C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7F3553" w:rsidRDefault="007F3553" w:rsidP="007F3553">
      <w:pPr>
        <w:spacing w:after="0"/>
      </w:pPr>
    </w:p>
    <w:p w:rsidR="007F3553" w:rsidRDefault="007F3553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650AD8" w:rsidRPr="007C6F9B" w:rsidRDefault="00E00C5C" w:rsidP="00650AD8">
      <w:pPr>
        <w:pBdr>
          <w:bottom w:val="single" w:sz="12" w:space="1" w:color="auto"/>
        </w:pBdr>
        <w:tabs>
          <w:tab w:val="left" w:pos="1440"/>
          <w:tab w:val="left" w:pos="5220"/>
          <w:tab w:val="left" w:pos="5760"/>
        </w:tabs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>Priority Projects</w:t>
      </w:r>
    </w:p>
    <w:p w:rsidR="00650AD8" w:rsidRPr="000D6153" w:rsidRDefault="00650AD8" w:rsidP="00650AD8">
      <w:pPr>
        <w:tabs>
          <w:tab w:val="left" w:pos="1440"/>
          <w:tab w:val="left" w:pos="5220"/>
          <w:tab w:val="left" w:pos="5760"/>
        </w:tabs>
        <w:spacing w:after="0" w:line="360" w:lineRule="auto"/>
        <w:rPr>
          <w:rFonts w:ascii="Roboto" w:hAnsi="Roboto"/>
          <w:sz w:val="20"/>
        </w:rPr>
      </w:pPr>
    </w:p>
    <w:tbl>
      <w:tblPr>
        <w:tblStyle w:val="TableGrid"/>
        <w:tblW w:w="8588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484"/>
        <w:gridCol w:w="8104"/>
      </w:tblGrid>
      <w:tr w:rsidR="00650AD8" w:rsidRPr="00F179FF" w:rsidTr="003756CD">
        <w:trPr>
          <w:trHeight w:val="432"/>
        </w:trPr>
        <w:tc>
          <w:tcPr>
            <w:tcW w:w="8588" w:type="dxa"/>
            <w:gridSpan w:val="2"/>
            <w:shd w:val="clear" w:color="auto" w:fill="D9D9D9" w:themeFill="background1" w:themeFillShade="D9"/>
            <w:vAlign w:val="center"/>
          </w:tcPr>
          <w:p w:rsidR="00650AD8" w:rsidRPr="00F179FF" w:rsidRDefault="00E00C5C" w:rsidP="003756CD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FUTURE PROJECTS</w:t>
            </w:r>
            <w:bookmarkStart w:id="0" w:name="_GoBack"/>
            <w:bookmarkEnd w:id="0"/>
          </w:p>
        </w:tc>
      </w:tr>
      <w:tr w:rsidR="00650AD8" w:rsidRPr="00F179FF" w:rsidTr="003756CD">
        <w:trPr>
          <w:trHeight w:val="432"/>
        </w:trPr>
        <w:tc>
          <w:tcPr>
            <w:tcW w:w="48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 w:rsidRPr="00F179FF">
              <w:rPr>
                <w:rFonts w:ascii="Roboto" w:hAnsi="Roboto"/>
              </w:rPr>
              <w:t>1.</w:t>
            </w:r>
          </w:p>
        </w:tc>
        <w:tc>
          <w:tcPr>
            <w:tcW w:w="810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50AD8" w:rsidRPr="00F179FF" w:rsidTr="003756CD">
        <w:trPr>
          <w:trHeight w:val="432"/>
        </w:trPr>
        <w:tc>
          <w:tcPr>
            <w:tcW w:w="48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810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50AD8" w:rsidRPr="00F179FF" w:rsidTr="003756CD">
        <w:trPr>
          <w:trHeight w:val="432"/>
        </w:trPr>
        <w:tc>
          <w:tcPr>
            <w:tcW w:w="48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8104" w:type="dxa"/>
            <w:shd w:val="clear" w:color="auto" w:fill="FFFFFF" w:themeFill="background1"/>
            <w:vAlign w:val="center"/>
          </w:tcPr>
          <w:p w:rsidR="00650AD8" w:rsidRPr="00F179FF" w:rsidRDefault="00650AD8" w:rsidP="003756CD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7E26B4" w:rsidRDefault="007E26B4" w:rsidP="00650AD8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</w:p>
    <w:p w:rsidR="00650AD8" w:rsidRPr="007C6F9B" w:rsidRDefault="00650AD8" w:rsidP="00650AD8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650AD8" w:rsidRPr="007C6F9B" w:rsidTr="003756CD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8" w:rsidRPr="007C6F9B" w:rsidRDefault="00650AD8" w:rsidP="003756CD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650AD8" w:rsidRDefault="00650AD8" w:rsidP="00650AD8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5215B6" w:rsidRDefault="005215B6" w:rsidP="00D05495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850BC3" w:rsidRPr="00F52469" w:rsidRDefault="00850BC3" w:rsidP="00850BC3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  <w:i/>
        </w:rPr>
      </w:pPr>
      <w:r w:rsidRPr="00F52469">
        <w:rPr>
          <w:rFonts w:ascii="Roboto" w:hAnsi="Roboto"/>
          <w:b/>
        </w:rPr>
        <w:t xml:space="preserve">Proposed Activities </w:t>
      </w:r>
      <w:r w:rsidRPr="00F52469">
        <w:rPr>
          <w:rFonts w:ascii="Roboto" w:hAnsi="Roboto"/>
          <w:b/>
          <w:i/>
        </w:rPr>
        <w:t>(See Attached Activity Proposal Form</w:t>
      </w:r>
      <w:r w:rsidR="005400D0" w:rsidRPr="00F52469">
        <w:rPr>
          <w:rFonts w:ascii="Roboto" w:hAnsi="Roboto"/>
          <w:b/>
          <w:i/>
        </w:rPr>
        <w:t xml:space="preserve"> for details</w:t>
      </w:r>
      <w:r w:rsidRPr="00F52469">
        <w:rPr>
          <w:rFonts w:ascii="Roboto" w:hAnsi="Roboto"/>
          <w:b/>
          <w:i/>
        </w:rPr>
        <w:t>)</w:t>
      </w:r>
    </w:p>
    <w:p w:rsidR="00850BC3" w:rsidRPr="00F52469" w:rsidRDefault="00850BC3" w:rsidP="00850BC3">
      <w:pPr>
        <w:spacing w:after="0" w:line="360" w:lineRule="auto"/>
        <w:rPr>
          <w:rFonts w:ascii="Roboto" w:hAnsi="Roboto"/>
        </w:rPr>
      </w:pPr>
    </w:p>
    <w:tbl>
      <w:tblPr>
        <w:tblStyle w:val="TableGrid"/>
        <w:tblW w:w="8553" w:type="dxa"/>
        <w:tblInd w:w="805" w:type="dxa"/>
        <w:tblLook w:val="04A0" w:firstRow="1" w:lastRow="0" w:firstColumn="1" w:lastColumn="0" w:noHBand="0" w:noVBand="1"/>
      </w:tblPr>
      <w:tblGrid>
        <w:gridCol w:w="450"/>
        <w:gridCol w:w="2970"/>
        <w:gridCol w:w="1260"/>
        <w:gridCol w:w="1980"/>
        <w:gridCol w:w="1893"/>
      </w:tblGrid>
      <w:tr w:rsidR="00F179FF" w:rsidRPr="00F52469" w:rsidTr="00D05495">
        <w:trPr>
          <w:trHeight w:val="432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NAME OF ACTIVI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  <w:sz w:val="10"/>
              </w:rPr>
            </w:pPr>
            <w:r w:rsidRPr="00F52469">
              <w:rPr>
                <w:rFonts w:ascii="Roboto" w:hAnsi="Roboto"/>
                <w:b/>
              </w:rPr>
              <w:t>DAT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VENUE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F179FF" w:rsidRPr="00F52469" w:rsidRDefault="00F179FF" w:rsidP="003756CD">
            <w:pPr>
              <w:spacing w:after="0" w:line="240" w:lineRule="auto"/>
              <w:ind w:left="-103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PERSON IN CHARGE</w:t>
            </w:r>
          </w:p>
        </w:tc>
      </w:tr>
      <w:tr w:rsidR="00510C98" w:rsidRPr="00F52469" w:rsidTr="00D05495">
        <w:trPr>
          <w:trHeight w:val="432"/>
        </w:trPr>
        <w:tc>
          <w:tcPr>
            <w:tcW w:w="450" w:type="dxa"/>
            <w:vAlign w:val="center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.</w:t>
            </w:r>
          </w:p>
        </w:tc>
        <w:tc>
          <w:tcPr>
            <w:tcW w:w="297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510C98" w:rsidRPr="00F52469" w:rsidTr="00D05495">
        <w:trPr>
          <w:trHeight w:val="432"/>
        </w:trPr>
        <w:tc>
          <w:tcPr>
            <w:tcW w:w="450" w:type="dxa"/>
            <w:vAlign w:val="center"/>
          </w:tcPr>
          <w:p w:rsidR="00510C98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297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  <w:tr w:rsidR="00510C98" w:rsidRPr="00F52469" w:rsidTr="00D05495">
        <w:trPr>
          <w:trHeight w:val="432"/>
        </w:trPr>
        <w:tc>
          <w:tcPr>
            <w:tcW w:w="450" w:type="dxa"/>
            <w:vAlign w:val="center"/>
          </w:tcPr>
          <w:p w:rsidR="00510C98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297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893" w:type="dxa"/>
            <w:vAlign w:val="bottom"/>
          </w:tcPr>
          <w:p w:rsidR="00510C98" w:rsidRPr="00F52469" w:rsidRDefault="00510C98" w:rsidP="00510C98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</w:tr>
    </w:tbl>
    <w:p w:rsidR="00850BC3" w:rsidRPr="00F52469" w:rsidRDefault="00850BC3" w:rsidP="00850BC3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</w:p>
    <w:p w:rsidR="007C6F9B" w:rsidRPr="007C6F9B" w:rsidRDefault="007C6F9B" w:rsidP="007C6F9B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  <w:r w:rsidRPr="007C6F9B">
        <w:rPr>
          <w:rFonts w:ascii="Roboto" w:hAnsi="Roboto"/>
          <w:i/>
        </w:rPr>
        <w:t>Remark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7C6F9B" w:rsidRPr="007C6F9B" w:rsidTr="006C48FF">
        <w:trPr>
          <w:trHeight w:val="288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F9B" w:rsidRPr="007C6F9B" w:rsidRDefault="007C6F9B" w:rsidP="00415861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  <w:sz w:val="16"/>
              </w:rPr>
            </w:pPr>
          </w:p>
        </w:tc>
      </w:tr>
    </w:tbl>
    <w:p w:rsidR="00DF4EEA" w:rsidRDefault="00DF4EEA" w:rsidP="0065752F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4E41AE" w:rsidRDefault="004E41AE" w:rsidP="0065752F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</w:rPr>
      </w:pPr>
    </w:p>
    <w:p w:rsidR="00850BC3" w:rsidRPr="00F52469" w:rsidRDefault="005400D0" w:rsidP="00850BC3">
      <w:pPr>
        <w:pBdr>
          <w:bottom w:val="single" w:sz="12" w:space="1" w:color="auto"/>
        </w:pBdr>
        <w:spacing w:after="0" w:line="240" w:lineRule="auto"/>
        <w:rPr>
          <w:rFonts w:ascii="Roboto" w:hAnsi="Roboto"/>
          <w:b/>
          <w:i/>
        </w:rPr>
      </w:pPr>
      <w:r w:rsidRPr="00F52469">
        <w:rPr>
          <w:rFonts w:ascii="Roboto" w:hAnsi="Roboto"/>
          <w:b/>
        </w:rPr>
        <w:t>Others</w:t>
      </w:r>
    </w:p>
    <w:p w:rsidR="00F179FF" w:rsidRPr="007C6F9B" w:rsidRDefault="00F179FF" w:rsidP="00F179FF">
      <w:pPr>
        <w:tabs>
          <w:tab w:val="left" w:pos="1440"/>
          <w:tab w:val="left" w:pos="5220"/>
          <w:tab w:val="left" w:pos="5760"/>
        </w:tabs>
        <w:spacing w:after="0" w:line="240" w:lineRule="auto"/>
        <w:ind w:firstLine="720"/>
        <w:rPr>
          <w:rFonts w:ascii="Roboto" w:hAnsi="Roboto"/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F179FF" w:rsidRPr="007C6F9B" w:rsidTr="008C5FE9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9FF" w:rsidRPr="008C5FE9" w:rsidRDefault="00F179FF" w:rsidP="008C5FE9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tr w:rsidR="00F179FF" w:rsidRPr="007C6F9B" w:rsidTr="008C5FE9">
        <w:trPr>
          <w:trHeight w:val="432"/>
        </w:trPr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9FF" w:rsidRPr="008C5FE9" w:rsidRDefault="00F179FF" w:rsidP="008C5FE9">
            <w:pPr>
              <w:tabs>
                <w:tab w:val="left" w:pos="1440"/>
                <w:tab w:val="left" w:pos="5220"/>
                <w:tab w:val="left" w:pos="5760"/>
              </w:tabs>
              <w:spacing w:after="0" w:line="240" w:lineRule="auto"/>
              <w:rPr>
                <w:rFonts w:ascii="Roboto" w:hAnsi="Roboto"/>
              </w:rPr>
            </w:pPr>
          </w:p>
        </w:tc>
      </w:tr>
    </w:tbl>
    <w:p w:rsidR="000B44D5" w:rsidRDefault="000B44D5" w:rsidP="00AE6DDD">
      <w:pPr>
        <w:spacing w:after="0" w:line="360" w:lineRule="auto"/>
        <w:jc w:val="right"/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1008"/>
        <w:gridCol w:w="4176"/>
      </w:tblGrid>
      <w:tr w:rsidR="00CF3C75" w:rsidRPr="00F52469" w:rsidTr="00CF3C75">
        <w:tc>
          <w:tcPr>
            <w:tcW w:w="4176" w:type="dxa"/>
          </w:tcPr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  <w:r w:rsidRPr="00F52469">
              <w:rPr>
                <w:rFonts w:ascii="Roboto" w:hAnsi="Roboto"/>
              </w:rPr>
              <w:t>Prepared by:</w:t>
            </w:r>
          </w:p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</w:p>
        </w:tc>
        <w:tc>
          <w:tcPr>
            <w:tcW w:w="1008" w:type="dxa"/>
          </w:tcPr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</w:p>
        </w:tc>
        <w:tc>
          <w:tcPr>
            <w:tcW w:w="4176" w:type="dxa"/>
          </w:tcPr>
          <w:p w:rsidR="00CF3C75" w:rsidRPr="00F52469" w:rsidRDefault="00CF3C75" w:rsidP="00A23505">
            <w:pPr>
              <w:spacing w:after="0" w:line="360" w:lineRule="auto"/>
              <w:rPr>
                <w:rFonts w:ascii="Roboto" w:hAnsi="Roboto"/>
              </w:rPr>
            </w:pPr>
            <w:r w:rsidRPr="00F52469">
              <w:rPr>
                <w:rFonts w:ascii="Roboto" w:hAnsi="Roboto"/>
              </w:rPr>
              <w:t>Noted by:</w:t>
            </w:r>
          </w:p>
        </w:tc>
      </w:tr>
      <w:tr w:rsidR="00CF3C75" w:rsidRPr="00F52469" w:rsidTr="00CF3C75">
        <w:tc>
          <w:tcPr>
            <w:tcW w:w="4176" w:type="dxa"/>
            <w:tcBorders>
              <w:bottom w:val="single" w:sz="4" w:space="0" w:color="auto"/>
            </w:tcBorders>
            <w:vAlign w:val="bottom"/>
          </w:tcPr>
          <w:p w:rsidR="00CF3C75" w:rsidRPr="00F52469" w:rsidRDefault="00CF3C75" w:rsidP="00C651A0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 w:rsidRPr="00F52469">
              <w:rPr>
                <w:rFonts w:ascii="Roboto" w:hAnsi="Roboto"/>
                <w:b/>
              </w:rPr>
              <w:t>Sis.</w:t>
            </w:r>
            <w:r w:rsidR="00D05495">
              <w:rPr>
                <w:rFonts w:ascii="Roboto" w:hAnsi="Roboto"/>
                <w:b/>
              </w:rPr>
              <w:t xml:space="preserve"> </w:t>
            </w:r>
            <w:r w:rsidR="00C651A0">
              <w:rPr>
                <w:rFonts w:ascii="Roboto" w:hAnsi="Roboto"/>
                <w:b/>
              </w:rPr>
              <w:t>Evita Galena</w:t>
            </w:r>
          </w:p>
        </w:tc>
        <w:tc>
          <w:tcPr>
            <w:tcW w:w="1008" w:type="dxa"/>
          </w:tcPr>
          <w:p w:rsidR="00CF3C75" w:rsidRPr="00F52469" w:rsidRDefault="00CF3C75" w:rsidP="00CF3C75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  <w:vAlign w:val="bottom"/>
          </w:tcPr>
          <w:p w:rsidR="00CF3C75" w:rsidRPr="00F52469" w:rsidRDefault="00C651A0" w:rsidP="00671BD9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Bro. Philip Sanchez</w:t>
            </w:r>
          </w:p>
        </w:tc>
      </w:tr>
      <w:tr w:rsidR="00CF3C75" w:rsidRPr="00F52469" w:rsidTr="00D05495">
        <w:trPr>
          <w:trHeight w:val="242"/>
        </w:trPr>
        <w:tc>
          <w:tcPr>
            <w:tcW w:w="4176" w:type="dxa"/>
            <w:tcBorders>
              <w:top w:val="single" w:sz="4" w:space="0" w:color="auto"/>
            </w:tcBorders>
          </w:tcPr>
          <w:p w:rsidR="00CF3C75" w:rsidRPr="00F52469" w:rsidRDefault="00CF3C75" w:rsidP="00C651A0">
            <w:pPr>
              <w:spacing w:after="0" w:line="240" w:lineRule="auto"/>
              <w:jc w:val="center"/>
              <w:rPr>
                <w:rFonts w:ascii="Roboto" w:hAnsi="Roboto"/>
                <w:i/>
              </w:rPr>
            </w:pPr>
            <w:r w:rsidRPr="00F52469">
              <w:rPr>
                <w:rFonts w:ascii="Roboto" w:hAnsi="Roboto"/>
                <w:i/>
              </w:rPr>
              <w:t xml:space="preserve">Secretary, </w:t>
            </w:r>
            <w:r w:rsidR="00C651A0">
              <w:rPr>
                <w:rFonts w:ascii="Roboto" w:hAnsi="Roboto"/>
                <w:i/>
              </w:rPr>
              <w:t>Administration</w:t>
            </w:r>
            <w:r w:rsidRPr="00F52469">
              <w:rPr>
                <w:rFonts w:ascii="Roboto" w:hAnsi="Roboto"/>
                <w:i/>
              </w:rPr>
              <w:t xml:space="preserve"> Department</w:t>
            </w:r>
          </w:p>
        </w:tc>
        <w:tc>
          <w:tcPr>
            <w:tcW w:w="1008" w:type="dxa"/>
          </w:tcPr>
          <w:p w:rsidR="00CF3C75" w:rsidRPr="00F52469" w:rsidRDefault="00CF3C75" w:rsidP="00CF3C75">
            <w:pPr>
              <w:spacing w:after="0" w:line="240" w:lineRule="auto"/>
              <w:jc w:val="center"/>
              <w:rPr>
                <w:rFonts w:ascii="Roboto" w:hAnsi="Roboto"/>
                <w:i/>
              </w:rPr>
            </w:pP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CF3C75" w:rsidRPr="00F52469" w:rsidRDefault="00CF3C75" w:rsidP="00C651A0">
            <w:pPr>
              <w:spacing w:after="0" w:line="240" w:lineRule="auto"/>
              <w:jc w:val="center"/>
              <w:rPr>
                <w:rFonts w:ascii="Roboto" w:hAnsi="Roboto"/>
                <w:i/>
              </w:rPr>
            </w:pPr>
            <w:r w:rsidRPr="00F52469">
              <w:rPr>
                <w:rFonts w:ascii="Roboto" w:hAnsi="Roboto"/>
                <w:i/>
              </w:rPr>
              <w:t xml:space="preserve">Head, </w:t>
            </w:r>
            <w:r w:rsidR="00C651A0">
              <w:rPr>
                <w:rFonts w:ascii="Roboto" w:hAnsi="Roboto"/>
                <w:i/>
              </w:rPr>
              <w:t>Administration</w:t>
            </w:r>
            <w:r w:rsidRPr="00F52469">
              <w:rPr>
                <w:rFonts w:ascii="Roboto" w:hAnsi="Roboto"/>
                <w:i/>
              </w:rPr>
              <w:t xml:space="preserve"> Department</w:t>
            </w:r>
          </w:p>
        </w:tc>
      </w:tr>
    </w:tbl>
    <w:p w:rsidR="0009679C" w:rsidRPr="00F52469" w:rsidRDefault="0009679C" w:rsidP="00AE6DDD">
      <w:pPr>
        <w:tabs>
          <w:tab w:val="left" w:pos="4320"/>
        </w:tabs>
        <w:spacing w:after="0" w:line="240" w:lineRule="auto"/>
        <w:rPr>
          <w:rFonts w:ascii="Roboto" w:hAnsi="Roboto"/>
        </w:rPr>
      </w:pPr>
    </w:p>
    <w:sectPr w:rsidR="0009679C" w:rsidRPr="00F52469" w:rsidSect="00F179FF">
      <w:headerReference w:type="default" r:id="rId8"/>
      <w:footerReference w:type="default" r:id="rId9"/>
      <w:type w:val="continuous"/>
      <w:pgSz w:w="12240" w:h="18720" w:code="9"/>
      <w:pgMar w:top="2160" w:right="1152" w:bottom="864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21" w:rsidRDefault="00462121" w:rsidP="00462121">
      <w:pPr>
        <w:spacing w:after="0" w:line="240" w:lineRule="auto"/>
      </w:pPr>
      <w:r>
        <w:separator/>
      </w:r>
    </w:p>
  </w:endnote>
  <w:endnote w:type="continuationSeparator" w:id="0">
    <w:p w:rsidR="00462121" w:rsidRDefault="00462121" w:rsidP="0046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F2" w:rsidRPr="00E36DFF" w:rsidRDefault="00DB79F2" w:rsidP="00DB79F2">
    <w:pPr>
      <w:pStyle w:val="Footer"/>
      <w:jc w:val="center"/>
      <w:rPr>
        <w:sz w:val="18"/>
      </w:rPr>
    </w:pPr>
    <w:r w:rsidRPr="00E36DFF">
      <w:rPr>
        <w:sz w:val="18"/>
      </w:rPr>
      <w:t xml:space="preserve">542 </w:t>
    </w:r>
    <w:proofErr w:type="spellStart"/>
    <w:r w:rsidRPr="00E36DFF">
      <w:rPr>
        <w:sz w:val="18"/>
      </w:rPr>
      <w:t>Prudenci</w:t>
    </w:r>
    <w:r>
      <w:rPr>
        <w:sz w:val="18"/>
      </w:rPr>
      <w:t>o</w:t>
    </w:r>
    <w:proofErr w:type="spellEnd"/>
    <w:r>
      <w:rPr>
        <w:sz w:val="18"/>
      </w:rPr>
      <w:t xml:space="preserve"> Street, </w:t>
    </w:r>
    <w:proofErr w:type="spellStart"/>
    <w:r>
      <w:rPr>
        <w:sz w:val="18"/>
      </w:rPr>
      <w:t>Rubyville</w:t>
    </w:r>
    <w:proofErr w:type="spellEnd"/>
    <w:r>
      <w:rPr>
        <w:sz w:val="18"/>
      </w:rPr>
      <w:t xml:space="preserve"> Subdivision</w:t>
    </w:r>
    <w:r w:rsidRPr="00E36DFF">
      <w:rPr>
        <w:sz w:val="18"/>
      </w:rPr>
      <w:t xml:space="preserve">, </w:t>
    </w:r>
    <w:proofErr w:type="spellStart"/>
    <w:r w:rsidRPr="00E36DFF">
      <w:rPr>
        <w:sz w:val="18"/>
      </w:rPr>
      <w:t>Baesa</w:t>
    </w:r>
    <w:proofErr w:type="spellEnd"/>
    <w:r w:rsidRPr="00E36DFF">
      <w:rPr>
        <w:sz w:val="18"/>
      </w:rPr>
      <w:t xml:space="preserve">, Caloocan City 1401 </w:t>
    </w:r>
  </w:p>
  <w:p w:rsidR="00DB79F2" w:rsidRPr="00E36DFF" w:rsidRDefault="00DB79F2" w:rsidP="00DB79F2">
    <w:pPr>
      <w:pStyle w:val="Footer"/>
      <w:jc w:val="center"/>
      <w:rPr>
        <w:sz w:val="18"/>
      </w:rPr>
    </w:pPr>
    <w:r w:rsidRPr="00E36DFF">
      <w:rPr>
        <w:sz w:val="18"/>
      </w:rPr>
      <w:t>Telephone: 02-</w:t>
    </w:r>
    <w:r>
      <w:rPr>
        <w:sz w:val="18"/>
      </w:rPr>
      <w:t>801</w:t>
    </w:r>
    <w:r w:rsidRPr="00E36DFF">
      <w:rPr>
        <w:sz w:val="18"/>
      </w:rPr>
      <w:t>-</w:t>
    </w:r>
    <w:r>
      <w:rPr>
        <w:sz w:val="18"/>
      </w:rPr>
      <w:t>5460</w:t>
    </w:r>
    <w:r w:rsidRPr="00E36DFF">
      <w:rPr>
        <w:sz w:val="18"/>
      </w:rPr>
      <w:t xml:space="preserve">     Email: cogcaloocan@gmail.com     Website: www.cogcaloocan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21" w:rsidRDefault="00462121" w:rsidP="00462121">
      <w:pPr>
        <w:spacing w:after="0" w:line="240" w:lineRule="auto"/>
      </w:pPr>
      <w:r>
        <w:separator/>
      </w:r>
    </w:p>
  </w:footnote>
  <w:footnote w:type="continuationSeparator" w:id="0">
    <w:p w:rsidR="00462121" w:rsidRDefault="00462121" w:rsidP="0046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21" w:rsidRDefault="007F1B24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2336" behindDoc="0" locked="0" layoutInCell="1" allowOverlap="1" wp14:anchorId="2B5F326C" wp14:editId="7E1E2C7A">
          <wp:simplePos x="0" y="0"/>
          <wp:positionH relativeFrom="margin">
            <wp:posOffset>1629410</wp:posOffset>
          </wp:positionH>
          <wp:positionV relativeFrom="paragraph">
            <wp:posOffset>286238</wp:posOffset>
          </wp:positionV>
          <wp:extent cx="3050540" cy="8229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"/>
                  <a:stretch/>
                </pic:blipFill>
                <pic:spPr>
                  <a:xfrm>
                    <a:off x="0" y="0"/>
                    <a:ext cx="305054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121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B6583" wp14:editId="7C421366">
              <wp:simplePos x="0" y="0"/>
              <wp:positionH relativeFrom="column">
                <wp:posOffset>5226756</wp:posOffset>
              </wp:positionH>
              <wp:positionV relativeFrom="paragraph">
                <wp:posOffset>425591</wp:posOffset>
              </wp:positionV>
              <wp:extent cx="1230630" cy="30416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063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121" w:rsidRPr="00CC2FE9" w:rsidRDefault="00462121" w:rsidP="00462121">
                          <w:pPr>
                            <w:widowControl w:val="0"/>
                            <w:jc w:val="right"/>
                            <w:rPr>
                              <w:sz w:val="14"/>
                              <w:szCs w:val="12"/>
                            </w:rPr>
                          </w:pPr>
                          <w:r w:rsidRPr="00CC2FE9">
                            <w:rPr>
                              <w:sz w:val="14"/>
                              <w:szCs w:val="12"/>
                            </w:rPr>
                            <w:t>COGC-</w:t>
                          </w:r>
                          <w:r w:rsidR="00713948">
                            <w:rPr>
                              <w:sz w:val="14"/>
                              <w:szCs w:val="12"/>
                            </w:rPr>
                            <w:t>Secretary</w:t>
                          </w:r>
                          <w:r w:rsidR="00C96A03">
                            <w:rPr>
                              <w:sz w:val="14"/>
                              <w:szCs w:val="12"/>
                            </w:rPr>
                            <w:br/>
                            <w:t>Form22</w:t>
                          </w:r>
                          <w:r w:rsidRPr="00CC2FE9">
                            <w:rPr>
                              <w:sz w:val="14"/>
                              <w:szCs w:val="12"/>
                            </w:rPr>
                            <w:t>-2015-0</w:t>
                          </w:r>
                          <w:r w:rsidR="005400D0">
                            <w:rPr>
                              <w:sz w:val="14"/>
                              <w:szCs w:val="12"/>
                            </w:rPr>
                            <w:t>2</w:t>
                          </w:r>
                        </w:p>
                        <w:p w:rsidR="00462121" w:rsidRDefault="00462121" w:rsidP="004621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B65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55pt;margin-top:33.5pt;width:96.9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zW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ka3O0OsUnB56cDN7OIYuO6a6v5flV42EXDZUbNitUnJoGK0gu9De9M+u&#10;jjjagqyHD7KCMHRrpAPa16qzpYNiIECHLj2dOmNTKW3IaBJMJ2AqwTYJSDiNXQ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" filled="f" stroked="f">
              <v:textbox>
                <w:txbxContent>
                  <w:p w:rsidR="00462121" w:rsidRPr="00CC2FE9" w:rsidRDefault="00462121" w:rsidP="00462121">
                    <w:pPr>
                      <w:widowControl w:val="0"/>
                      <w:jc w:val="right"/>
                      <w:rPr>
                        <w:sz w:val="14"/>
                        <w:szCs w:val="12"/>
                      </w:rPr>
                    </w:pPr>
                    <w:r w:rsidRPr="00CC2FE9">
                      <w:rPr>
                        <w:sz w:val="14"/>
                        <w:szCs w:val="12"/>
                      </w:rPr>
                      <w:t>COGC-</w:t>
                    </w:r>
                    <w:r w:rsidR="00713948">
                      <w:rPr>
                        <w:sz w:val="14"/>
                        <w:szCs w:val="12"/>
                      </w:rPr>
                      <w:t>Secretary</w:t>
                    </w:r>
                    <w:r w:rsidR="00C96A03">
                      <w:rPr>
                        <w:sz w:val="14"/>
                        <w:szCs w:val="12"/>
                      </w:rPr>
                      <w:br/>
                      <w:t>Form22</w:t>
                    </w:r>
                    <w:r w:rsidRPr="00CC2FE9">
                      <w:rPr>
                        <w:sz w:val="14"/>
                        <w:szCs w:val="12"/>
                      </w:rPr>
                      <w:t>-2015-0</w:t>
                    </w:r>
                    <w:r w:rsidR="005400D0">
                      <w:rPr>
                        <w:sz w:val="14"/>
                        <w:szCs w:val="12"/>
                      </w:rPr>
                      <w:t>2</w:t>
                    </w:r>
                  </w:p>
                  <w:p w:rsidR="00462121" w:rsidRDefault="00462121" w:rsidP="004621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EB"/>
    <w:multiLevelType w:val="hybridMultilevel"/>
    <w:tmpl w:val="82603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A6376"/>
    <w:multiLevelType w:val="hybridMultilevel"/>
    <w:tmpl w:val="1C16D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90E17"/>
    <w:multiLevelType w:val="hybridMultilevel"/>
    <w:tmpl w:val="82603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21"/>
    <w:rsid w:val="0000749E"/>
    <w:rsid w:val="0009679C"/>
    <w:rsid w:val="000B44D5"/>
    <w:rsid w:val="001154D6"/>
    <w:rsid w:val="001E74C7"/>
    <w:rsid w:val="0021594F"/>
    <w:rsid w:val="00233B7F"/>
    <w:rsid w:val="00265D78"/>
    <w:rsid w:val="002D1DF0"/>
    <w:rsid w:val="002D7143"/>
    <w:rsid w:val="0033573F"/>
    <w:rsid w:val="003657DC"/>
    <w:rsid w:val="003B030F"/>
    <w:rsid w:val="00415861"/>
    <w:rsid w:val="00462121"/>
    <w:rsid w:val="004D2514"/>
    <w:rsid w:val="004D6D38"/>
    <w:rsid w:val="004E41AE"/>
    <w:rsid w:val="00510C98"/>
    <w:rsid w:val="005215B6"/>
    <w:rsid w:val="005400D0"/>
    <w:rsid w:val="005431C9"/>
    <w:rsid w:val="005853A9"/>
    <w:rsid w:val="005A071F"/>
    <w:rsid w:val="005E4967"/>
    <w:rsid w:val="00630D96"/>
    <w:rsid w:val="00650AD8"/>
    <w:rsid w:val="0065752F"/>
    <w:rsid w:val="00671BD9"/>
    <w:rsid w:val="006C48FF"/>
    <w:rsid w:val="006E4ECF"/>
    <w:rsid w:val="00713948"/>
    <w:rsid w:val="007855C0"/>
    <w:rsid w:val="007B34DF"/>
    <w:rsid w:val="007C6F9B"/>
    <w:rsid w:val="007E1D5B"/>
    <w:rsid w:val="007E26B4"/>
    <w:rsid w:val="007F1B24"/>
    <w:rsid w:val="007F3553"/>
    <w:rsid w:val="00850BC3"/>
    <w:rsid w:val="008B567A"/>
    <w:rsid w:val="008C5FE9"/>
    <w:rsid w:val="008D4FD4"/>
    <w:rsid w:val="00942CA8"/>
    <w:rsid w:val="009B2FD6"/>
    <w:rsid w:val="009C0075"/>
    <w:rsid w:val="009C0CC5"/>
    <w:rsid w:val="00A23505"/>
    <w:rsid w:val="00A643BA"/>
    <w:rsid w:val="00A80550"/>
    <w:rsid w:val="00A919CB"/>
    <w:rsid w:val="00A967E0"/>
    <w:rsid w:val="00AC2930"/>
    <w:rsid w:val="00AE0A61"/>
    <w:rsid w:val="00AE6DDD"/>
    <w:rsid w:val="00B43B96"/>
    <w:rsid w:val="00C55FBC"/>
    <w:rsid w:val="00C651A0"/>
    <w:rsid w:val="00C67850"/>
    <w:rsid w:val="00C9198A"/>
    <w:rsid w:val="00C96A03"/>
    <w:rsid w:val="00CB5607"/>
    <w:rsid w:val="00CF3C75"/>
    <w:rsid w:val="00D05495"/>
    <w:rsid w:val="00D75085"/>
    <w:rsid w:val="00DB79F2"/>
    <w:rsid w:val="00DC051A"/>
    <w:rsid w:val="00DF4EEA"/>
    <w:rsid w:val="00E00C5C"/>
    <w:rsid w:val="00E12C83"/>
    <w:rsid w:val="00E1505D"/>
    <w:rsid w:val="00E40EF5"/>
    <w:rsid w:val="00EC26D0"/>
    <w:rsid w:val="00EF0899"/>
    <w:rsid w:val="00F179FF"/>
    <w:rsid w:val="00F31714"/>
    <w:rsid w:val="00F5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1CED0D4-5319-44D2-853A-18ABF13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121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1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462121"/>
  </w:style>
  <w:style w:type="paragraph" w:styleId="Footer">
    <w:name w:val="footer"/>
    <w:basedOn w:val="Normal"/>
    <w:link w:val="FooterChar"/>
    <w:uiPriority w:val="99"/>
    <w:unhideWhenUsed/>
    <w:rsid w:val="0046212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462121"/>
  </w:style>
  <w:style w:type="paragraph" w:styleId="ListParagraph">
    <w:name w:val="List Paragraph"/>
    <w:basedOn w:val="Normal"/>
    <w:uiPriority w:val="34"/>
    <w:qFormat/>
    <w:rsid w:val="00A96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F2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B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2C89-DF6C-46BD-89DC-CF2B9122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Rem Labing-isa</dc:creator>
  <cp:keywords/>
  <dc:description/>
  <cp:lastModifiedBy>Kristoffer Rem Labing-isa</cp:lastModifiedBy>
  <cp:revision>5</cp:revision>
  <cp:lastPrinted>2018-05-05T17:22:00Z</cp:lastPrinted>
  <dcterms:created xsi:type="dcterms:W3CDTF">2018-05-05T17:07:00Z</dcterms:created>
  <dcterms:modified xsi:type="dcterms:W3CDTF">2018-05-05T17:27:00Z</dcterms:modified>
</cp:coreProperties>
</file>